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Waterloo - Ward 7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uce Pol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ulie Wright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Waterloo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b Evan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y McCab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ypp Saunder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Shannon Web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Waterloo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mes Ba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im Bolg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im Erb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k Fish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ord Greavett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hantal Huinin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yan Keat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eter Neufel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ohn Vieth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indy Watki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Waterloo/Wilmot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ristina Bairos-Fernand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dan Dhe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lisa McClur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tin Mir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cott Piatkowsk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Franklin Ramsoomai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eorge Schmid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e Snyd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leen Woodcoc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Wendy Woodhall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Waterloo/Wellesley/Woolwich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Cuff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ike Dattan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ally Fuent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onrad Stanle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